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5A70C" w14:textId="03128CCC" w:rsidR="008843D4" w:rsidRDefault="00000000">
      <w:pPr>
        <w:ind w:left="2832" w:firstLine="708"/>
        <w:rPr>
          <w:rFonts w:ascii="Arial Black" w:hAnsi="Arial Black"/>
          <w:color w:val="0070C0"/>
          <w:sz w:val="40"/>
          <w:szCs w:val="40"/>
        </w:rPr>
      </w:pPr>
      <w:r>
        <w:rPr>
          <w:noProof/>
        </w:rPr>
        <w:drawing>
          <wp:anchor distT="0" distB="0" distL="0" distR="0" simplePos="0" relativeHeight="2" behindDoc="1" locked="0" layoutInCell="1" allowOverlap="1" wp14:anchorId="410B2B53" wp14:editId="1A0A8A9F">
            <wp:simplePos x="0" y="0"/>
            <wp:positionH relativeFrom="column">
              <wp:posOffset>-561975</wp:posOffset>
            </wp:positionH>
            <wp:positionV relativeFrom="paragraph">
              <wp:posOffset>-730885</wp:posOffset>
            </wp:positionV>
            <wp:extent cx="2494280" cy="1621155"/>
            <wp:effectExtent l="0" t="0" r="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0070C0"/>
          <w:sz w:val="40"/>
          <w:szCs w:val="40"/>
        </w:rPr>
        <w:t>Informatiebulletin</w:t>
      </w:r>
      <w:r w:rsidR="00BD431F">
        <w:rPr>
          <w:rFonts w:ascii="Arial Black" w:hAnsi="Arial Black"/>
          <w:color w:val="0070C0"/>
          <w:sz w:val="40"/>
          <w:szCs w:val="40"/>
        </w:rPr>
        <w:t xml:space="preserve"> </w:t>
      </w:r>
    </w:p>
    <w:p w14:paraId="7219EACA" w14:textId="63AB85F9" w:rsidR="00BD431F" w:rsidRDefault="0087790C">
      <w:pPr>
        <w:ind w:left="2832" w:firstLine="708"/>
        <w:rPr>
          <w:rFonts w:ascii="Arial Black" w:hAnsi="Arial Black"/>
          <w:color w:val="0070C0"/>
          <w:sz w:val="40"/>
          <w:szCs w:val="40"/>
        </w:rPr>
      </w:pPr>
      <w:r>
        <w:rPr>
          <w:rFonts w:ascii="Arial Black" w:hAnsi="Arial Black"/>
          <w:color w:val="0070C0"/>
          <w:sz w:val="40"/>
          <w:szCs w:val="40"/>
        </w:rPr>
        <w:t>11 februari</w:t>
      </w:r>
      <w:r w:rsidR="00597623">
        <w:rPr>
          <w:rFonts w:ascii="Arial Black" w:hAnsi="Arial Black"/>
          <w:color w:val="0070C0"/>
          <w:sz w:val="40"/>
          <w:szCs w:val="40"/>
        </w:rPr>
        <w:t xml:space="preserve"> 2026</w:t>
      </w:r>
    </w:p>
    <w:p w14:paraId="0FB5291A" w14:textId="463F9346" w:rsidR="007D3B7E" w:rsidRDefault="007D3B7E" w:rsidP="00A41E02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7C3926B" w14:textId="77777777" w:rsidR="007D3B7E" w:rsidRDefault="007D3B7E" w:rsidP="00A41E02">
      <w:pPr>
        <w:pStyle w:val="Geenafstand"/>
        <w:rPr>
          <w:rFonts w:ascii="Arial" w:hAnsi="Arial" w:cs="Arial"/>
        </w:rPr>
      </w:pPr>
    </w:p>
    <w:p w14:paraId="20D00142" w14:textId="23BA615E" w:rsidR="007D3B7E" w:rsidRDefault="007D3B7E" w:rsidP="00A41E02">
      <w:pPr>
        <w:pStyle w:val="Geenafstand"/>
        <w:rPr>
          <w:rFonts w:ascii="Arial Black" w:hAnsi="Arial Black"/>
          <w:color w:val="0070C0"/>
          <w:sz w:val="40"/>
          <w:szCs w:val="40"/>
        </w:rPr>
      </w:pPr>
      <w:r>
        <w:rPr>
          <w:rFonts w:ascii="Arial Black" w:hAnsi="Arial Black"/>
          <w:color w:val="0070C0"/>
          <w:sz w:val="40"/>
          <w:szCs w:val="40"/>
        </w:rPr>
        <w:t>Competitie</w:t>
      </w:r>
    </w:p>
    <w:p w14:paraId="6D05E7AC" w14:textId="0339095A" w:rsidR="0087790C" w:rsidRDefault="0087790C" w:rsidP="00A41E02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Alle competities zijn inmiddels een paar weken onderweg. Het is opvallend dat de resultaten van veel DTTC teams heel goed zijn.</w:t>
      </w:r>
    </w:p>
    <w:p w14:paraId="2EE7E465" w14:textId="77777777" w:rsidR="0087790C" w:rsidRDefault="0087790C" w:rsidP="00A41E02">
      <w:pPr>
        <w:pStyle w:val="Geenafstand"/>
        <w:rPr>
          <w:rFonts w:ascii="Arial" w:hAnsi="Arial" w:cs="Arial"/>
        </w:rPr>
      </w:pPr>
    </w:p>
    <w:p w14:paraId="3EE60568" w14:textId="08FB20B6" w:rsidR="0087790C" w:rsidRDefault="0087790C" w:rsidP="00A41E02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Van het slechte weer hebben we weinig last gehad. Er zijn twee wedstrijden niet gespeeld.</w:t>
      </w:r>
    </w:p>
    <w:p w14:paraId="3C2045BE" w14:textId="435A8BD3" w:rsidR="0087790C" w:rsidRDefault="0087790C" w:rsidP="00A41E02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Voor die wedstrijden moeten we nog vervangende data vinden.</w:t>
      </w:r>
    </w:p>
    <w:p w14:paraId="05517CFD" w14:textId="77777777" w:rsidR="0087790C" w:rsidRDefault="0087790C" w:rsidP="00A41E02">
      <w:pPr>
        <w:pStyle w:val="Geenafstand"/>
        <w:rPr>
          <w:rFonts w:ascii="Arial" w:hAnsi="Arial" w:cs="Arial"/>
        </w:rPr>
      </w:pPr>
    </w:p>
    <w:p w14:paraId="5AD7AFA9" w14:textId="77777777" w:rsidR="00B04F9D" w:rsidRDefault="00B04F9D" w:rsidP="00B04F9D">
      <w:pPr>
        <w:pStyle w:val="Geenafstand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Groninger kampioenschappen 2026</w:t>
      </w:r>
    </w:p>
    <w:p w14:paraId="68241B64" w14:textId="5927977F" w:rsidR="00B04F9D" w:rsidRDefault="0087790C" w:rsidP="00B04F9D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Voor de jeugd ging het Groninger kampioenschap, ook door de slechte weersomstandigheden, niet door De organisatie is nog op zoek naar een andere datum om het toernooi alsnog te verspelen..</w:t>
      </w:r>
    </w:p>
    <w:p w14:paraId="1F2BBB69" w14:textId="77777777" w:rsidR="00CA2F85" w:rsidRDefault="00CA2F85" w:rsidP="00B04F9D">
      <w:pPr>
        <w:pStyle w:val="Geenafstand"/>
        <w:rPr>
          <w:rFonts w:ascii="Arial" w:hAnsi="Arial" w:cs="Arial"/>
        </w:rPr>
      </w:pPr>
    </w:p>
    <w:p w14:paraId="780C60C1" w14:textId="63CE6315" w:rsidR="00CA2F85" w:rsidRDefault="00CA2F85" w:rsidP="00B04F9D">
      <w:pPr>
        <w:pStyle w:val="Geenafstand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 xml:space="preserve">Clubkampioenschappen </w:t>
      </w:r>
    </w:p>
    <w:p w14:paraId="6BF06879" w14:textId="0C756AAA" w:rsidR="00CA2F85" w:rsidRDefault="00CA2F85" w:rsidP="00B04F9D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e data voor de Clubkampioenschappen zijn bekend.</w:t>
      </w:r>
    </w:p>
    <w:p w14:paraId="2FCC85B4" w14:textId="5C398022" w:rsidR="00CA2F85" w:rsidRDefault="00CA2F85" w:rsidP="00B04F9D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Op </w:t>
      </w:r>
      <w:r>
        <w:rPr>
          <w:rFonts w:ascii="Arial" w:hAnsi="Arial" w:cs="Arial"/>
          <w:color w:val="0070C0"/>
        </w:rPr>
        <w:t xml:space="preserve">Donderdag 19 maart 2026 </w:t>
      </w:r>
      <w:r w:rsidRPr="00CA2F85">
        <w:rPr>
          <w:rFonts w:ascii="Arial" w:hAnsi="Arial" w:cs="Arial"/>
        </w:rPr>
        <w:t>zijn de clubkampioenschappen voor de senioren.</w:t>
      </w:r>
      <w:r>
        <w:rPr>
          <w:rFonts w:ascii="Arial" w:hAnsi="Arial" w:cs="Arial"/>
        </w:rPr>
        <w:t xml:space="preserve"> Inschrijven van 19.00 uur en start om 19.30 uur. Er wordt in sterktegroepen gespeeld. </w:t>
      </w:r>
    </w:p>
    <w:p w14:paraId="78D12075" w14:textId="39CCC243" w:rsidR="00CA2F85" w:rsidRDefault="00CA2F85" w:rsidP="00B04F9D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2C6FC1">
        <w:rPr>
          <w:rFonts w:ascii="Arial" w:hAnsi="Arial" w:cs="Arial"/>
        </w:rPr>
        <w:t>begroeten graag</w:t>
      </w:r>
      <w:r>
        <w:rPr>
          <w:rFonts w:ascii="Arial" w:hAnsi="Arial" w:cs="Arial"/>
        </w:rPr>
        <w:t xml:space="preserve"> veel deelnemers.</w:t>
      </w:r>
    </w:p>
    <w:p w14:paraId="5FDFE09B" w14:textId="77777777" w:rsidR="00CA2F85" w:rsidRDefault="00CA2F85" w:rsidP="00B04F9D">
      <w:pPr>
        <w:pStyle w:val="Geenafstand"/>
        <w:rPr>
          <w:rFonts w:ascii="Arial" w:hAnsi="Arial" w:cs="Arial"/>
        </w:rPr>
      </w:pPr>
    </w:p>
    <w:p w14:paraId="029A187B" w14:textId="3D70350B" w:rsidR="00CA2F85" w:rsidRDefault="00CA2F85" w:rsidP="00B04F9D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Op </w:t>
      </w:r>
      <w:r>
        <w:rPr>
          <w:rFonts w:ascii="Arial" w:hAnsi="Arial" w:cs="Arial"/>
          <w:color w:val="0070C0"/>
        </w:rPr>
        <w:t xml:space="preserve">Vrijdag 20 maart </w:t>
      </w:r>
      <w:r>
        <w:rPr>
          <w:rFonts w:ascii="Arial" w:hAnsi="Arial" w:cs="Arial"/>
        </w:rPr>
        <w:t xml:space="preserve">zijn de clubkampioenschappen voor de jeugd. Voor de spelers uit team 5 en de niet competitiespelers start het toernooi om 18.30 uur. Voor de andere spelers </w:t>
      </w:r>
      <w:r w:rsidR="002C6FC1">
        <w:rPr>
          <w:rFonts w:ascii="Arial" w:hAnsi="Arial" w:cs="Arial"/>
        </w:rPr>
        <w:t>start het toernooi om 19.00 uur. Ook deze dag verwachten we veel deelnemers.</w:t>
      </w:r>
    </w:p>
    <w:p w14:paraId="32A2E4A7" w14:textId="77777777" w:rsidR="002C6FC1" w:rsidRDefault="002C6FC1" w:rsidP="00B04F9D">
      <w:pPr>
        <w:pStyle w:val="Geenafstand"/>
        <w:rPr>
          <w:rFonts w:ascii="Arial" w:hAnsi="Arial" w:cs="Arial"/>
        </w:rPr>
      </w:pPr>
    </w:p>
    <w:p w14:paraId="3508ABAB" w14:textId="2B97D71C" w:rsidR="002C6FC1" w:rsidRDefault="002C6FC1" w:rsidP="00B04F9D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Er zijn leuke prijzen en we verwachten gezellige avonden.</w:t>
      </w:r>
    </w:p>
    <w:p w14:paraId="242F3164" w14:textId="77777777" w:rsidR="002C6FC1" w:rsidRDefault="002C6FC1" w:rsidP="00B04F9D">
      <w:pPr>
        <w:pStyle w:val="Geenafstand"/>
        <w:rPr>
          <w:rFonts w:ascii="Arial" w:hAnsi="Arial" w:cs="Arial"/>
        </w:rPr>
      </w:pPr>
    </w:p>
    <w:p w14:paraId="3435F88F" w14:textId="6FC6E529" w:rsidR="002C6FC1" w:rsidRDefault="002C6FC1" w:rsidP="00B04F9D">
      <w:pPr>
        <w:pStyle w:val="Geenafstand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 xml:space="preserve">Jaarvergadering </w:t>
      </w:r>
    </w:p>
    <w:p w14:paraId="3E70BED6" w14:textId="138329D8" w:rsidR="002C6FC1" w:rsidRDefault="002C6FC1" w:rsidP="00B04F9D">
      <w:pPr>
        <w:pStyle w:val="Geenafstand"/>
        <w:rPr>
          <w:rFonts w:ascii="Arial" w:hAnsi="Arial" w:cs="Arial"/>
        </w:rPr>
      </w:pPr>
      <w:r w:rsidRPr="002C6FC1">
        <w:rPr>
          <w:rFonts w:ascii="Arial" w:hAnsi="Arial" w:cs="Arial"/>
        </w:rPr>
        <w:t xml:space="preserve">Onze vereniging heeft </w:t>
      </w:r>
      <w:r>
        <w:rPr>
          <w:rFonts w:ascii="Arial" w:hAnsi="Arial" w:cs="Arial"/>
        </w:rPr>
        <w:t xml:space="preserve">zijn jaarlijkse bijeenkomst om </w:t>
      </w:r>
      <w:r>
        <w:rPr>
          <w:rFonts w:ascii="Arial" w:hAnsi="Arial" w:cs="Arial"/>
          <w:color w:val="0070C0"/>
        </w:rPr>
        <w:t xml:space="preserve">Maandag 30 maart 2026. Aanvang 19.00 uur. </w:t>
      </w:r>
      <w:r>
        <w:rPr>
          <w:rFonts w:ascii="Arial" w:hAnsi="Arial" w:cs="Arial"/>
        </w:rPr>
        <w:t>Seniorleden en ouders van jeugdleden zijn welkom.</w:t>
      </w:r>
    </w:p>
    <w:p w14:paraId="016EBCB5" w14:textId="4005F9DC" w:rsidR="002C6FC1" w:rsidRDefault="002C6FC1" w:rsidP="00B04F9D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Ongeveer een week voor de vergadering wordt de agenda en de vergaderstukken toegestuurd.</w:t>
      </w:r>
    </w:p>
    <w:p w14:paraId="39E4F4D6" w14:textId="77777777" w:rsidR="002C6FC1" w:rsidRDefault="002C6FC1" w:rsidP="00B04F9D">
      <w:pPr>
        <w:pStyle w:val="Geenafstand"/>
        <w:rPr>
          <w:rFonts w:ascii="Arial" w:hAnsi="Arial" w:cs="Arial"/>
        </w:rPr>
      </w:pPr>
    </w:p>
    <w:p w14:paraId="2B725901" w14:textId="3105C969" w:rsidR="002C6FC1" w:rsidRDefault="002C6FC1" w:rsidP="00B04F9D">
      <w:pPr>
        <w:pStyle w:val="Geenafstand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Ruud Peters OTC toernooi</w:t>
      </w:r>
    </w:p>
    <w:p w14:paraId="23B419DD" w14:textId="77777777" w:rsidR="002C6FC1" w:rsidRDefault="002C6FC1" w:rsidP="00B04F9D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Op </w:t>
      </w:r>
      <w:r>
        <w:rPr>
          <w:rFonts w:ascii="Arial" w:hAnsi="Arial" w:cs="Arial"/>
          <w:color w:val="0070C0"/>
        </w:rPr>
        <w:t xml:space="preserve">zondag 8 maart 2026 </w:t>
      </w:r>
      <w:r>
        <w:rPr>
          <w:rFonts w:ascii="Arial" w:hAnsi="Arial" w:cs="Arial"/>
        </w:rPr>
        <w:t>organiseert onze vereniging samen met de Old Timers Club in onze zaal het Ruud Peters toernooi. Deelname is mogelijk voor leden ouder dan 40 jaar.</w:t>
      </w:r>
    </w:p>
    <w:p w14:paraId="6B7A7489" w14:textId="050FA381" w:rsidR="002C6FC1" w:rsidRDefault="002C6FC1" w:rsidP="00B04F9D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Het toernooi is vooral een gezellige dag waarbij ook getafeltennist wordt. De aanvang is 10.00 uur.</w:t>
      </w:r>
      <w:r w:rsidR="007448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chrijven kost € 5,50.</w:t>
      </w:r>
      <w:r w:rsidR="00744807">
        <w:rPr>
          <w:rFonts w:ascii="Arial" w:hAnsi="Arial" w:cs="Arial"/>
        </w:rPr>
        <w:t xml:space="preserve"> En kan via d.henderikse@home.nl .</w:t>
      </w:r>
    </w:p>
    <w:p w14:paraId="59F7CDDA" w14:textId="110DAAD8" w:rsidR="00744807" w:rsidRDefault="00744807" w:rsidP="00B04F9D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e uitnodiging is bijgevoegd.</w:t>
      </w:r>
    </w:p>
    <w:p w14:paraId="545FEAB9" w14:textId="77777777" w:rsidR="00744807" w:rsidRDefault="0074480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B4C59B" w14:textId="693CA62B" w:rsidR="00744807" w:rsidRDefault="00744807" w:rsidP="00B04F9D">
      <w:pPr>
        <w:pStyle w:val="Geenafstand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lastRenderedPageBreak/>
        <w:t>Basisscholenkampioenschap</w:t>
      </w:r>
    </w:p>
    <w:p w14:paraId="14E416B1" w14:textId="1755F6D2" w:rsidR="00744807" w:rsidRDefault="00744807" w:rsidP="00B04F9D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Samen met een aantal verenigingen organiseren we op </w:t>
      </w:r>
      <w:r>
        <w:rPr>
          <w:rFonts w:ascii="Arial" w:hAnsi="Arial" w:cs="Arial"/>
          <w:color w:val="0070C0"/>
        </w:rPr>
        <w:t xml:space="preserve">zondag 29 maart 2026 </w:t>
      </w:r>
      <w:r>
        <w:rPr>
          <w:rFonts w:ascii="Arial" w:hAnsi="Arial" w:cs="Arial"/>
        </w:rPr>
        <w:t>het basisscholenkampioenschap van Groningen. Alle jeugdspelers die de basisschool bezoeken mogen inschrijven. Het toernooi wordt gehouden in Middelstum.</w:t>
      </w:r>
      <w:r w:rsidR="00464EC1">
        <w:rPr>
          <w:rFonts w:ascii="Arial" w:hAnsi="Arial" w:cs="Arial"/>
        </w:rPr>
        <w:t xml:space="preserve"> De aanvang is 14.00 uur.</w:t>
      </w:r>
    </w:p>
    <w:p w14:paraId="2B9713D7" w14:textId="32A6F2EC" w:rsidR="00744807" w:rsidRDefault="00744807" w:rsidP="00B04F9D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Inschrijven kan bij Hans van den Berg, </w:t>
      </w:r>
      <w:hyperlink r:id="rId7" w:history="1">
        <w:r w:rsidRPr="00677E7C">
          <w:rPr>
            <w:rStyle w:val="Hyperlink"/>
            <w:rFonts w:ascii="Arial" w:hAnsi="Arial" w:cs="Arial"/>
          </w:rPr>
          <w:t>j.p.vandenberg@xs4all.nl</w:t>
        </w:r>
      </w:hyperlink>
      <w:r>
        <w:rPr>
          <w:rFonts w:ascii="Arial" w:hAnsi="Arial" w:cs="Arial"/>
        </w:rPr>
        <w:t xml:space="preserve"> of via </w:t>
      </w:r>
      <w:hyperlink r:id="rId8" w:history="1">
        <w:r w:rsidRPr="00677E7C">
          <w:rPr>
            <w:rStyle w:val="Hyperlink"/>
            <w:rFonts w:ascii="Arial" w:hAnsi="Arial" w:cs="Arial"/>
          </w:rPr>
          <w:t>jeugd@midstars.nl</w:t>
        </w:r>
      </w:hyperlink>
      <w:r>
        <w:rPr>
          <w:rFonts w:ascii="Arial" w:hAnsi="Arial" w:cs="Arial"/>
        </w:rPr>
        <w:t xml:space="preserve">. </w:t>
      </w:r>
    </w:p>
    <w:p w14:paraId="673F791D" w14:textId="7058D729" w:rsidR="00744807" w:rsidRDefault="00744807" w:rsidP="00B04F9D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Geef je naam en je leeftijd op.</w:t>
      </w:r>
    </w:p>
    <w:p w14:paraId="79F9BF20" w14:textId="77777777" w:rsidR="00744807" w:rsidRDefault="00744807" w:rsidP="00B04F9D">
      <w:pPr>
        <w:pStyle w:val="Geenafstand"/>
        <w:rPr>
          <w:rFonts w:ascii="Arial" w:hAnsi="Arial" w:cs="Arial"/>
        </w:rPr>
      </w:pPr>
    </w:p>
    <w:p w14:paraId="6795C89C" w14:textId="6574CDF8" w:rsidR="002C6FC1" w:rsidRDefault="00744807" w:rsidP="00B04F9D">
      <w:pPr>
        <w:pStyle w:val="Geenafstand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Dollardtoernooi</w:t>
      </w:r>
    </w:p>
    <w:p w14:paraId="7AAA955D" w14:textId="77777777" w:rsidR="00744807" w:rsidRPr="00744807" w:rsidRDefault="00744807" w:rsidP="00744807">
      <w:pPr>
        <w:pStyle w:val="Geenafstand"/>
        <w:rPr>
          <w:rFonts w:ascii="Arial" w:hAnsi="Arial" w:cs="Arial"/>
        </w:rPr>
      </w:pPr>
      <w:r w:rsidRPr="00744807">
        <w:rPr>
          <w:rFonts w:ascii="Arial" w:hAnsi="Arial" w:cs="Arial"/>
        </w:rPr>
        <w:t xml:space="preserve">Op </w:t>
      </w:r>
      <w:r w:rsidRPr="00744807">
        <w:rPr>
          <w:rFonts w:ascii="Arial" w:hAnsi="Arial" w:cs="Arial"/>
          <w:color w:val="0070C0"/>
        </w:rPr>
        <w:t xml:space="preserve">zaterdag 21 februari 2026 </w:t>
      </w:r>
      <w:r w:rsidRPr="00744807">
        <w:rPr>
          <w:rFonts w:ascii="Arial" w:hAnsi="Arial" w:cs="Arial"/>
        </w:rPr>
        <w:t>organiseert T.T.V. Oldambt weer het Dollardtoernooi voor senioren.</w:t>
      </w:r>
    </w:p>
    <w:p w14:paraId="7D31128F" w14:textId="77777777" w:rsidR="00744807" w:rsidRPr="00744807" w:rsidRDefault="00744807" w:rsidP="00744807">
      <w:pPr>
        <w:pStyle w:val="Geenafstand"/>
        <w:rPr>
          <w:rFonts w:ascii="Arial" w:hAnsi="Arial" w:cs="Arial"/>
        </w:rPr>
      </w:pPr>
      <w:r w:rsidRPr="00744807">
        <w:rPr>
          <w:rFonts w:ascii="Arial" w:hAnsi="Arial" w:cs="Arial"/>
        </w:rPr>
        <w:t>Het toernooi staat bekend als sportief en gezellig, waarbij teams bestaande uit 2 spelers de strijd aan gaan (er worden dus ook dubbels gespeeld).</w:t>
      </w:r>
    </w:p>
    <w:p w14:paraId="5EA1E8DD" w14:textId="77777777" w:rsidR="00744807" w:rsidRPr="00744807" w:rsidRDefault="00744807" w:rsidP="00744807">
      <w:pPr>
        <w:pStyle w:val="Geenafstand"/>
        <w:rPr>
          <w:rFonts w:ascii="Arial" w:hAnsi="Arial" w:cs="Arial"/>
        </w:rPr>
      </w:pPr>
    </w:p>
    <w:p w14:paraId="046F5C4D" w14:textId="77777777" w:rsidR="00744807" w:rsidRPr="00744807" w:rsidRDefault="00744807" w:rsidP="00744807">
      <w:pPr>
        <w:pStyle w:val="Geenafstand"/>
        <w:rPr>
          <w:rFonts w:ascii="Arial" w:hAnsi="Arial" w:cs="Arial"/>
        </w:rPr>
      </w:pPr>
      <w:r w:rsidRPr="00744807">
        <w:rPr>
          <w:rFonts w:ascii="Arial" w:hAnsi="Arial" w:cs="Arial"/>
        </w:rPr>
        <w:t>Al weer voor de 17e keer wordt het toernooi gehouden in sporthal de Hardenberg, Hardenberg 5 in Finsterwolde.</w:t>
      </w:r>
    </w:p>
    <w:p w14:paraId="3F34ACAC" w14:textId="77777777" w:rsidR="00744807" w:rsidRPr="00744807" w:rsidRDefault="00744807" w:rsidP="00744807">
      <w:pPr>
        <w:pStyle w:val="Geenafstand"/>
        <w:rPr>
          <w:rFonts w:ascii="Arial" w:hAnsi="Arial" w:cs="Arial"/>
        </w:rPr>
      </w:pPr>
      <w:r w:rsidRPr="00744807">
        <w:rPr>
          <w:rFonts w:ascii="Arial" w:hAnsi="Arial" w:cs="Arial"/>
        </w:rPr>
        <w:t>Het toernooi heeft plaats voor maximaal 32 teams (64 spelers) op 16 tafels.</w:t>
      </w:r>
    </w:p>
    <w:p w14:paraId="62D10CE3" w14:textId="77777777" w:rsidR="00744807" w:rsidRPr="00744807" w:rsidRDefault="00744807" w:rsidP="00744807">
      <w:pPr>
        <w:pStyle w:val="Geenafstand"/>
        <w:rPr>
          <w:rFonts w:ascii="Arial" w:hAnsi="Arial" w:cs="Arial"/>
        </w:rPr>
      </w:pPr>
      <w:r w:rsidRPr="00744807">
        <w:rPr>
          <w:rFonts w:ascii="Arial" w:hAnsi="Arial" w:cs="Arial"/>
        </w:rPr>
        <w:t>Bij voorkeur als team van 2 opgeven. Als dit niet lukt, dan is het ook mogelijk dat wij een partner voor je zoeken.</w:t>
      </w:r>
    </w:p>
    <w:p w14:paraId="08E84878" w14:textId="77777777" w:rsidR="00744807" w:rsidRPr="00744807" w:rsidRDefault="00744807" w:rsidP="00744807">
      <w:pPr>
        <w:pStyle w:val="Geenafstand"/>
        <w:rPr>
          <w:rFonts w:ascii="Arial" w:hAnsi="Arial" w:cs="Arial"/>
        </w:rPr>
      </w:pPr>
      <w:r w:rsidRPr="00744807">
        <w:rPr>
          <w:rFonts w:ascii="Arial" w:hAnsi="Arial" w:cs="Arial"/>
        </w:rPr>
        <w:t>Er wordt gespeeld in alle afdelingsklassen; noordelijke divisies t/m 5e klasse.</w:t>
      </w:r>
    </w:p>
    <w:p w14:paraId="5230DB90" w14:textId="77777777" w:rsidR="00744807" w:rsidRPr="00744807" w:rsidRDefault="00744807" w:rsidP="00744807">
      <w:pPr>
        <w:pStyle w:val="Geenafstand"/>
        <w:rPr>
          <w:rFonts w:ascii="Arial" w:hAnsi="Arial" w:cs="Arial"/>
        </w:rPr>
      </w:pPr>
      <w:r w:rsidRPr="00744807">
        <w:rPr>
          <w:rFonts w:ascii="Arial" w:hAnsi="Arial" w:cs="Arial"/>
        </w:rPr>
        <w:t>Er zal door de organisatie zoveel mogelijk op rating worden ingedeeld.</w:t>
      </w:r>
    </w:p>
    <w:p w14:paraId="09AE9C89" w14:textId="77777777" w:rsidR="00744807" w:rsidRPr="00744807" w:rsidRDefault="00744807" w:rsidP="00744807">
      <w:pPr>
        <w:pStyle w:val="Geenafstand"/>
        <w:rPr>
          <w:rFonts w:ascii="Arial" w:hAnsi="Arial" w:cs="Arial"/>
        </w:rPr>
      </w:pPr>
      <w:r w:rsidRPr="00744807">
        <w:rPr>
          <w:rFonts w:ascii="Arial" w:hAnsi="Arial" w:cs="Arial"/>
        </w:rPr>
        <w:t>De uiterste datum van opgave voor het toernooi is zaterdag 14 februari 2026.</w:t>
      </w:r>
    </w:p>
    <w:p w14:paraId="0AB7F722" w14:textId="77777777" w:rsidR="00744807" w:rsidRPr="00744807" w:rsidRDefault="00744807" w:rsidP="00744807">
      <w:pPr>
        <w:pStyle w:val="Geenafstand"/>
        <w:rPr>
          <w:rFonts w:ascii="Arial" w:hAnsi="Arial" w:cs="Arial"/>
        </w:rPr>
      </w:pPr>
      <w:r w:rsidRPr="00744807">
        <w:rPr>
          <w:rFonts w:ascii="Arial" w:hAnsi="Arial" w:cs="Arial"/>
        </w:rPr>
        <w:t>Wacht niet te lang met opgeven, want VOL = VOL!</w:t>
      </w:r>
    </w:p>
    <w:p w14:paraId="008D62D2" w14:textId="2F0D631F" w:rsidR="00744807" w:rsidRPr="00744807" w:rsidRDefault="00744807" w:rsidP="00744807">
      <w:pPr>
        <w:pStyle w:val="Geenafstand"/>
        <w:rPr>
          <w:rFonts w:ascii="Arial" w:hAnsi="Arial" w:cs="Arial"/>
        </w:rPr>
      </w:pPr>
      <w:r w:rsidRPr="00744807">
        <w:rPr>
          <w:rFonts w:ascii="Arial" w:hAnsi="Arial" w:cs="Arial"/>
        </w:rPr>
        <w:t>Opgeven kan via het emailadres:  </w:t>
      </w:r>
      <w:hyperlink r:id="rId9" w:history="1">
        <w:r w:rsidRPr="00744807">
          <w:rPr>
            <w:rStyle w:val="Hyperlink"/>
            <w:rFonts w:ascii="Arial" w:hAnsi="Arial" w:cs="Arial"/>
          </w:rPr>
          <w:t>oldambt.dollardtoernooi@hotmail.com</w:t>
        </w:r>
      </w:hyperlink>
      <w:r w:rsidRPr="00744807">
        <w:rPr>
          <w:rFonts w:ascii="Arial" w:hAnsi="Arial" w:cs="Arial"/>
        </w:rPr>
        <w:t> </w:t>
      </w:r>
    </w:p>
    <w:p w14:paraId="40BEC448" w14:textId="08F3C022" w:rsidR="00744807" w:rsidRDefault="00744807" w:rsidP="00B04F9D">
      <w:pPr>
        <w:pStyle w:val="Geenafstand"/>
        <w:rPr>
          <w:rFonts w:ascii="Arial" w:hAnsi="Arial" w:cs="Arial"/>
        </w:rPr>
      </w:pPr>
    </w:p>
    <w:p w14:paraId="0CE63CFA" w14:textId="29E08AE2" w:rsidR="006E4658" w:rsidRDefault="006E4658" w:rsidP="00B04F9D">
      <w:pPr>
        <w:pStyle w:val="Geenafstand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En verder..</w:t>
      </w:r>
    </w:p>
    <w:p w14:paraId="07D5207A" w14:textId="286A1BF5" w:rsidR="006E4658" w:rsidRPr="006E4658" w:rsidRDefault="006E4658" w:rsidP="00B04F9D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Genoeg toernooi nieuws, tot de volgende keer.</w:t>
      </w:r>
    </w:p>
    <w:sectPr w:rsidR="006E4658" w:rsidRPr="006E465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C64E5"/>
    <w:multiLevelType w:val="multilevel"/>
    <w:tmpl w:val="C44E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16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D4"/>
    <w:rsid w:val="00003638"/>
    <w:rsid w:val="00025969"/>
    <w:rsid w:val="00027BFC"/>
    <w:rsid w:val="000A3671"/>
    <w:rsid w:val="000C5CE5"/>
    <w:rsid w:val="000E2420"/>
    <w:rsid w:val="000E66BF"/>
    <w:rsid w:val="000F106E"/>
    <w:rsid w:val="000F632F"/>
    <w:rsid w:val="00106DC4"/>
    <w:rsid w:val="00107294"/>
    <w:rsid w:val="0013034A"/>
    <w:rsid w:val="001508AF"/>
    <w:rsid w:val="001834B2"/>
    <w:rsid w:val="001A18ED"/>
    <w:rsid w:val="001B3E5F"/>
    <w:rsid w:val="001B5409"/>
    <w:rsid w:val="001C7B26"/>
    <w:rsid w:val="001C7EDD"/>
    <w:rsid w:val="001F1037"/>
    <w:rsid w:val="001F193B"/>
    <w:rsid w:val="00205BEA"/>
    <w:rsid w:val="00257324"/>
    <w:rsid w:val="00265677"/>
    <w:rsid w:val="002851A8"/>
    <w:rsid w:val="0029298D"/>
    <w:rsid w:val="00297470"/>
    <w:rsid w:val="002C6FC1"/>
    <w:rsid w:val="002F5030"/>
    <w:rsid w:val="003025D1"/>
    <w:rsid w:val="003100BF"/>
    <w:rsid w:val="00356BFC"/>
    <w:rsid w:val="003F03BD"/>
    <w:rsid w:val="003F58B0"/>
    <w:rsid w:val="00406156"/>
    <w:rsid w:val="00421BAC"/>
    <w:rsid w:val="00435964"/>
    <w:rsid w:val="004617A3"/>
    <w:rsid w:val="00461BE6"/>
    <w:rsid w:val="00464EC1"/>
    <w:rsid w:val="00484411"/>
    <w:rsid w:val="004A1BA8"/>
    <w:rsid w:val="004A5E0E"/>
    <w:rsid w:val="004C164D"/>
    <w:rsid w:val="004D7F5F"/>
    <w:rsid w:val="004F22FE"/>
    <w:rsid w:val="005452E9"/>
    <w:rsid w:val="00560CF3"/>
    <w:rsid w:val="005766A8"/>
    <w:rsid w:val="00585329"/>
    <w:rsid w:val="00585E80"/>
    <w:rsid w:val="00594EEE"/>
    <w:rsid w:val="00597623"/>
    <w:rsid w:val="005B0D77"/>
    <w:rsid w:val="005D21FE"/>
    <w:rsid w:val="005D43E9"/>
    <w:rsid w:val="005F333E"/>
    <w:rsid w:val="00615983"/>
    <w:rsid w:val="0062349A"/>
    <w:rsid w:val="0065352D"/>
    <w:rsid w:val="00654301"/>
    <w:rsid w:val="0065480B"/>
    <w:rsid w:val="0066201C"/>
    <w:rsid w:val="006805D0"/>
    <w:rsid w:val="00693A13"/>
    <w:rsid w:val="006B6E85"/>
    <w:rsid w:val="006D1BA6"/>
    <w:rsid w:val="006E4658"/>
    <w:rsid w:val="006F43B5"/>
    <w:rsid w:val="00712B3C"/>
    <w:rsid w:val="00732BBD"/>
    <w:rsid w:val="00734974"/>
    <w:rsid w:val="00740765"/>
    <w:rsid w:val="00744807"/>
    <w:rsid w:val="00754355"/>
    <w:rsid w:val="007560F6"/>
    <w:rsid w:val="00765195"/>
    <w:rsid w:val="007929C4"/>
    <w:rsid w:val="007D3B7E"/>
    <w:rsid w:val="007E2841"/>
    <w:rsid w:val="007E529D"/>
    <w:rsid w:val="007E5BA3"/>
    <w:rsid w:val="00803C70"/>
    <w:rsid w:val="00811472"/>
    <w:rsid w:val="00821572"/>
    <w:rsid w:val="0087285C"/>
    <w:rsid w:val="00874784"/>
    <w:rsid w:val="0087790C"/>
    <w:rsid w:val="00880462"/>
    <w:rsid w:val="008843D4"/>
    <w:rsid w:val="008C3E65"/>
    <w:rsid w:val="008D1B49"/>
    <w:rsid w:val="008F79FF"/>
    <w:rsid w:val="00942F26"/>
    <w:rsid w:val="00956B02"/>
    <w:rsid w:val="00966E91"/>
    <w:rsid w:val="009670E9"/>
    <w:rsid w:val="009676FC"/>
    <w:rsid w:val="00994EED"/>
    <w:rsid w:val="009A46EB"/>
    <w:rsid w:val="009B0DF5"/>
    <w:rsid w:val="009B455F"/>
    <w:rsid w:val="009B7460"/>
    <w:rsid w:val="00A02F74"/>
    <w:rsid w:val="00A2424A"/>
    <w:rsid w:val="00A2701C"/>
    <w:rsid w:val="00A350E3"/>
    <w:rsid w:val="00A41E02"/>
    <w:rsid w:val="00A77BD5"/>
    <w:rsid w:val="00A92F94"/>
    <w:rsid w:val="00AA2913"/>
    <w:rsid w:val="00AF34CD"/>
    <w:rsid w:val="00B04F9D"/>
    <w:rsid w:val="00B23D3B"/>
    <w:rsid w:val="00B61B56"/>
    <w:rsid w:val="00B674B9"/>
    <w:rsid w:val="00BA54AE"/>
    <w:rsid w:val="00BD431F"/>
    <w:rsid w:val="00BD5C09"/>
    <w:rsid w:val="00BE5190"/>
    <w:rsid w:val="00C1307E"/>
    <w:rsid w:val="00C22791"/>
    <w:rsid w:val="00C24342"/>
    <w:rsid w:val="00C2796A"/>
    <w:rsid w:val="00C34461"/>
    <w:rsid w:val="00C441E8"/>
    <w:rsid w:val="00C81D07"/>
    <w:rsid w:val="00C87800"/>
    <w:rsid w:val="00CA2F85"/>
    <w:rsid w:val="00CB7AA9"/>
    <w:rsid w:val="00CD4160"/>
    <w:rsid w:val="00CD7788"/>
    <w:rsid w:val="00CF5715"/>
    <w:rsid w:val="00D0371B"/>
    <w:rsid w:val="00D172BF"/>
    <w:rsid w:val="00D22A8D"/>
    <w:rsid w:val="00D64939"/>
    <w:rsid w:val="00D677D2"/>
    <w:rsid w:val="00D71F9C"/>
    <w:rsid w:val="00D8562F"/>
    <w:rsid w:val="00D915F4"/>
    <w:rsid w:val="00DE484A"/>
    <w:rsid w:val="00DE48C6"/>
    <w:rsid w:val="00DF7A7D"/>
    <w:rsid w:val="00E003B9"/>
    <w:rsid w:val="00E212EA"/>
    <w:rsid w:val="00E2523E"/>
    <w:rsid w:val="00E25EAE"/>
    <w:rsid w:val="00E434CC"/>
    <w:rsid w:val="00E93994"/>
    <w:rsid w:val="00EC6605"/>
    <w:rsid w:val="00EE0B59"/>
    <w:rsid w:val="00EE2804"/>
    <w:rsid w:val="00EE6530"/>
    <w:rsid w:val="00EF278B"/>
    <w:rsid w:val="00F20C09"/>
    <w:rsid w:val="00F91E17"/>
    <w:rsid w:val="00FC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3CA3"/>
  <w15:docId w15:val="{FE440F25-3176-4B34-829A-6B721D85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52FD"/>
    <w:pPr>
      <w:spacing w:after="160" w:line="259" w:lineRule="auto"/>
    </w:pPr>
  </w:style>
  <w:style w:type="paragraph" w:styleId="Kop1">
    <w:name w:val="heading 1"/>
    <w:basedOn w:val="Standaard"/>
    <w:link w:val="Kop1Char"/>
    <w:uiPriority w:val="9"/>
    <w:qFormat/>
    <w:rsid w:val="0099035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Link">
    <w:name w:val="Internet Link"/>
    <w:basedOn w:val="Standaardalinea-lettertype"/>
    <w:uiPriority w:val="99"/>
    <w:unhideWhenUsed/>
    <w:qFormat/>
    <w:rsid w:val="00A527D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5B34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391E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B678EB"/>
    <w:rPr>
      <w:b/>
      <w:bCs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qFormat/>
    <w:rsid w:val="00E17DE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990359"/>
    <w:rPr>
      <w:rFonts w:ascii="Times New Roman" w:eastAsia="Times New Roman" w:hAnsi="Times New Roman" w:cs="Times New Roman"/>
      <w:b/>
      <w:bCs/>
      <w:kern w:val="2"/>
      <w:sz w:val="48"/>
      <w:szCs w:val="48"/>
      <w:lang w:eastAsia="nl-NL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Geenafstand">
    <w:name w:val="No Spacing"/>
    <w:uiPriority w:val="1"/>
    <w:qFormat/>
    <w:rsid w:val="0033459C"/>
  </w:style>
  <w:style w:type="paragraph" w:styleId="Normaalweb">
    <w:name w:val="Normal (Web)"/>
    <w:basedOn w:val="Standaard"/>
    <w:uiPriority w:val="99"/>
    <w:semiHidden/>
    <w:unhideWhenUsed/>
    <w:qFormat/>
    <w:rsid w:val="001172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unhideWhenUsed/>
    <w:qFormat/>
    <w:rsid w:val="00E17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3F58B0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E0B5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0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ugd@midstars.nl" TargetMode="External"/><Relationship Id="rId3" Type="http://schemas.openxmlformats.org/officeDocument/2006/relationships/styles" Target="styles.xml"/><Relationship Id="rId7" Type="http://schemas.openxmlformats.org/officeDocument/2006/relationships/hyperlink" Target="mailto:j.p.vandenberg@xs4all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dambt.dollardtoernooi@hot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A5E5-E6E7-4F7A-8EB7-91D7759F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enderikse</dc:creator>
  <dc:description/>
  <cp:lastModifiedBy>Eigenaar</cp:lastModifiedBy>
  <cp:revision>4</cp:revision>
  <dcterms:created xsi:type="dcterms:W3CDTF">2026-02-11T20:35:00Z</dcterms:created>
  <dcterms:modified xsi:type="dcterms:W3CDTF">2026-02-11T20:39:00Z</dcterms:modified>
  <dc:language>nl-NL</dc:language>
</cp:coreProperties>
</file>